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ՍՎԲԳԿ ԷԱՃԱՊՁԲ 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Ֆուչիկի 32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лекарств по секретному коду ՄՍՎԲԳԿ ԷԱՃԱՊՁԲ 19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5751400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